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468C" w14:textId="77777777" w:rsidR="00C30CA5" w:rsidRPr="006E5DED" w:rsidRDefault="00C30CA5" w:rsidP="00C30CA5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F673" wp14:editId="5432787C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3D6D" w14:textId="77777777" w:rsidR="00C30CA5" w:rsidRPr="00380A20" w:rsidRDefault="00C30CA5" w:rsidP="00C30CA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784972BC" w14:textId="77777777" w:rsidR="00C30CA5" w:rsidRPr="00380A20" w:rsidRDefault="00C30CA5" w:rsidP="00C30CA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34C384F8" w14:textId="77777777" w:rsidR="00C30CA5" w:rsidRPr="00380A20" w:rsidRDefault="00C30CA5" w:rsidP="00C30CA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4BD0DC82" w14:textId="77777777" w:rsidR="00C30CA5" w:rsidRDefault="00C30CA5" w:rsidP="00C30C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3F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53A83D6D" w14:textId="77777777" w:rsidR="00C30CA5" w:rsidRPr="00380A20" w:rsidRDefault="00C30CA5" w:rsidP="00C30CA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784972BC" w14:textId="77777777" w:rsidR="00C30CA5" w:rsidRPr="00380A20" w:rsidRDefault="00C30CA5" w:rsidP="00C30CA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34C384F8" w14:textId="77777777" w:rsidR="00C30CA5" w:rsidRPr="00380A20" w:rsidRDefault="00C30CA5" w:rsidP="00C30CA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4BD0DC82" w14:textId="77777777" w:rsidR="00C30CA5" w:rsidRDefault="00C30CA5" w:rsidP="00C30CA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2F451DAA" wp14:editId="098FDCD3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7210E" w14:textId="77777777" w:rsidR="00C30CA5" w:rsidRPr="00380A20" w:rsidRDefault="00C30CA5" w:rsidP="00C30CA5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7D1BF8C3" w14:textId="77777777" w:rsidR="00C30CA5" w:rsidRPr="00380A20" w:rsidRDefault="00C30CA5" w:rsidP="00C30CA5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35235983" w14:textId="77777777" w:rsidR="00C30CA5" w:rsidRPr="00380A20" w:rsidRDefault="00C30CA5" w:rsidP="00C30CA5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282DB60E" w14:textId="77777777" w:rsidR="00C30CA5" w:rsidRPr="00380A20" w:rsidRDefault="00C30CA5" w:rsidP="00C30CA5">
      <w:pPr>
        <w:pStyle w:val="Header"/>
        <w:rPr>
          <w:b/>
          <w:color w:val="073857"/>
        </w:rPr>
      </w:pPr>
    </w:p>
    <w:p w14:paraId="7CAE0B27" w14:textId="77777777" w:rsidR="00C30CA5" w:rsidRPr="00380A20" w:rsidRDefault="00C30CA5" w:rsidP="00C30CA5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3BEECFBA" w14:textId="77777777" w:rsidR="00C30CA5" w:rsidRPr="00380A20" w:rsidRDefault="00C30CA5" w:rsidP="00C30CA5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7D8DA734" w14:textId="6F174ADD" w:rsidR="00213E9C" w:rsidRDefault="00213E9C" w:rsidP="00213E9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6B9FF3AC" w14:textId="77777777" w:rsidR="00C30CA5" w:rsidRDefault="00C30CA5" w:rsidP="00213E9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46802848" w14:textId="77777777" w:rsidR="00213E9C" w:rsidRDefault="00213E9C" w:rsidP="00213E9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48399AC5" w14:textId="3E5463A9" w:rsidR="00213E9C" w:rsidRPr="00D01A6E" w:rsidRDefault="00213E9C" w:rsidP="00213E9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213E9C" w:rsidRPr="00D01A6E" w14:paraId="11CE6137" w14:textId="77777777" w:rsidTr="0088047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4CF" w14:textId="77777777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52F5" w14:textId="1593A855" w:rsidR="00213E9C" w:rsidRPr="00D01A6E" w:rsidRDefault="0029158F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213E9C">
              <w:rPr>
                <w:rFonts w:eastAsia="Calibri" w:cs="Times New Roman"/>
                <w:b/>
                <w:sz w:val="24"/>
                <w:szCs w:val="24"/>
              </w:rPr>
              <w:t>Cape &amp; Islands Advisory Board</w:t>
            </w:r>
          </w:p>
        </w:tc>
      </w:tr>
      <w:tr w:rsidR="00213E9C" w:rsidRPr="00D01A6E" w14:paraId="7E8C630D" w14:textId="77777777" w:rsidTr="0088047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3726" w14:textId="77777777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12D" w14:textId="669EF7AF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pril 28, 2023</w:t>
            </w:r>
          </w:p>
        </w:tc>
      </w:tr>
      <w:tr w:rsidR="00213E9C" w:rsidRPr="00D01A6E" w14:paraId="42E53478" w14:textId="77777777" w:rsidTr="0088047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E367" w14:textId="77777777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E606" w14:textId="77777777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213E9C" w:rsidRPr="00D01A6E" w14:paraId="159681CF" w14:textId="77777777" w:rsidTr="0088047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B396" w14:textId="77777777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11687316" w14:textId="77777777" w:rsidR="00213E9C" w:rsidRPr="00D01A6E" w:rsidRDefault="00213E9C" w:rsidP="0088047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48D" w14:textId="77777777" w:rsidR="00213E9C" w:rsidRPr="00D01A6E" w:rsidRDefault="00213E9C" w:rsidP="00880472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66CE22F3" w14:textId="77777777" w:rsidR="00213E9C" w:rsidRDefault="00213E9C" w:rsidP="0088047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Wendy Buttrick</w:t>
            </w:r>
          </w:p>
          <w:p w14:paraId="0D1FBCB1" w14:textId="77777777" w:rsidR="00213E9C" w:rsidRPr="00D01A6E" w:rsidRDefault="00213E9C" w:rsidP="0088047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857-283-6662</w:t>
            </w:r>
          </w:p>
        </w:tc>
      </w:tr>
    </w:tbl>
    <w:p w14:paraId="2D1C8870" w14:textId="77777777" w:rsidR="001C47FD" w:rsidRDefault="001C47FD" w:rsidP="001C47FD">
      <w:pPr>
        <w:pStyle w:val="NormalWeb"/>
      </w:pPr>
      <w:r>
        <w:t xml:space="preserve">Wendy Buttrick is inviting you to a scheduled Zoom meeting. </w:t>
      </w:r>
    </w:p>
    <w:p w14:paraId="3AAAEBE2" w14:textId="77777777" w:rsidR="001C47FD" w:rsidRDefault="001C47FD" w:rsidP="001C47FD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zoom.us/j/95867264425?pwd=MDV2aXhGa0NmdzIxandNTW5MOVZQZz09</w:t>
        </w:r>
      </w:hyperlink>
      <w:r>
        <w:t xml:space="preserve"> </w:t>
      </w:r>
    </w:p>
    <w:p w14:paraId="4A28039C" w14:textId="77777777" w:rsidR="001C47FD" w:rsidRDefault="001C47FD" w:rsidP="001C47FD">
      <w:pPr>
        <w:pStyle w:val="NormalWeb"/>
      </w:pPr>
      <w:r>
        <w:t xml:space="preserve">Meeting ID: 958 6726 4425 </w:t>
      </w:r>
      <w:r>
        <w:br/>
        <w:t xml:space="preserve">Passcode: 380501 </w:t>
      </w:r>
      <w:r>
        <w:br/>
        <w:t xml:space="preserve">One tap mobile </w:t>
      </w:r>
      <w:r>
        <w:br/>
        <w:t xml:space="preserve">+16469313860,,95867264425#,,,,*380501# US </w:t>
      </w:r>
      <w:r>
        <w:br/>
        <w:t xml:space="preserve">+13017158592,,95867264425#,,,,*380501# US (Washington DC) </w:t>
      </w:r>
    </w:p>
    <w:p w14:paraId="7C1F4E96" w14:textId="77777777" w:rsidR="001C47FD" w:rsidRDefault="001C47FD" w:rsidP="001C47FD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</w:r>
      <w:r>
        <w:lastRenderedPageBreak/>
        <w:t xml:space="preserve">        +1 386 347 5053 US </w:t>
      </w:r>
      <w:r>
        <w:br/>
        <w:t xml:space="preserve">        +1 408 638 0968 US (San Jose)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Meeting ID: 958 6726 4425 </w:t>
      </w:r>
      <w:r>
        <w:br/>
        <w:t xml:space="preserve">Passcode: 380501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zoom.us/u/advXtOoF7m</w:t>
        </w:r>
      </w:hyperlink>
      <w:r>
        <w:t xml:space="preserve"> </w:t>
      </w:r>
    </w:p>
    <w:p w14:paraId="12883B4B" w14:textId="0504E656" w:rsidR="00213E9C" w:rsidRDefault="00213E9C" w:rsidP="00213E9C">
      <w:pPr>
        <w:rPr>
          <w:rFonts w:ascii="Calibri" w:hAnsi="Calibri"/>
          <w:szCs w:val="21"/>
        </w:rPr>
      </w:pPr>
    </w:p>
    <w:p w14:paraId="2805258B" w14:textId="77777777" w:rsidR="001C47FD" w:rsidRPr="00D01A6E" w:rsidRDefault="001C47FD" w:rsidP="00213E9C">
      <w:pPr>
        <w:rPr>
          <w:rFonts w:ascii="Calibri" w:hAnsi="Calibri"/>
          <w:szCs w:val="21"/>
        </w:rPr>
      </w:pPr>
    </w:p>
    <w:p w14:paraId="0F5779A6" w14:textId="77777777" w:rsidR="00213E9C" w:rsidRPr="00D01A6E" w:rsidRDefault="00213E9C" w:rsidP="00213E9C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9E2A122" w14:textId="77777777" w:rsidR="00213E9C" w:rsidRPr="000C6B77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764C684B" w14:textId="4C0B4F48" w:rsidR="00213E9C" w:rsidRPr="000C6B77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Guest Speakers</w:t>
      </w:r>
    </w:p>
    <w:p w14:paraId="6C4A085E" w14:textId="77777777" w:rsidR="00213E9C" w:rsidRPr="000C6B77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- Local</w:t>
      </w:r>
    </w:p>
    <w:p w14:paraId="6F2FF98E" w14:textId="77777777" w:rsidR="00213E9C" w:rsidRPr="000C6B77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859CB9" w14:textId="77777777" w:rsidR="00213E9C" w:rsidRPr="000C6B77" w:rsidRDefault="00213E9C" w:rsidP="00213E9C">
      <w:pPr>
        <w:pStyle w:val="Default"/>
        <w:numPr>
          <w:ilvl w:val="0"/>
          <w:numId w:val="1"/>
        </w:numPr>
      </w:pPr>
      <w:r w:rsidRPr="000C6B77">
        <w:t xml:space="preserve">Advisory Board Member’s Organization Information Sharing &amp; Updates: </w:t>
      </w:r>
    </w:p>
    <w:p w14:paraId="06DA1A7C" w14:textId="77777777" w:rsidR="00213E9C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7836C024" w14:textId="77777777" w:rsidR="00213E9C" w:rsidRPr="000C6B77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67760EA6" w14:textId="77777777" w:rsidR="00213E9C" w:rsidRPr="000C6B77" w:rsidRDefault="00213E9C" w:rsidP="00213E9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371CF3F6" w14:textId="77777777" w:rsidR="00213E9C" w:rsidRDefault="00213E9C" w:rsidP="00213E9C"/>
    <w:p w14:paraId="3A881F9B" w14:textId="7183D433" w:rsidR="00EE4CAE" w:rsidRDefault="00EE4CAE"/>
    <w:p w14:paraId="6970AD73" w14:textId="77777777" w:rsidR="00607406" w:rsidRDefault="00607406"/>
    <w:sectPr w:rsidR="00607406" w:rsidSect="00C30CA5"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30CA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8DD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47FD"/>
    <w:rsid w:val="00213E9C"/>
    <w:rsid w:val="00266B97"/>
    <w:rsid w:val="0029158F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30CA5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3E9C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213E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dvXtOoF7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867264425?pwd=MDV2aXhGa0NmdzIxandNTW5MOVZQ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4-21T14:25:00Z</dcterms:created>
  <dcterms:modified xsi:type="dcterms:W3CDTF">2023-04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